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EF2F" w14:textId="77777777" w:rsidR="006D1E9A" w:rsidRDefault="006D1E9A" w:rsidP="00601B0A">
      <w:permStart w:id="1122851520" w:edGrp="everyone"/>
    </w:p>
    <w:p w14:paraId="5940A076" w14:textId="77777777" w:rsidR="00F10664" w:rsidRDefault="00F10664" w:rsidP="00601B0A"/>
    <w:p w14:paraId="1F58A629" w14:textId="77777777" w:rsidR="00F10664" w:rsidRDefault="008D32FA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ª Sessão Extra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26EB3DD3" w14:textId="77777777" w:rsidR="00F10664" w:rsidRDefault="008D32FA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7 de junho de 202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7:05</w:t>
      </w:r>
    </w:p>
    <w:p w14:paraId="29AF93B5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C2483E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4BCA21" w14:textId="77777777" w:rsidR="00D1113F" w:rsidRDefault="00D1113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4DF6C0" w14:textId="0BF358B5" w:rsidR="00F10664" w:rsidRDefault="008D32FA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ORDEM DO DIA</w:t>
      </w:r>
    </w:p>
    <w:p w14:paraId="69FFDFD7" w14:textId="119ECAA2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D06925" w14:textId="77777777" w:rsidR="00D1113F" w:rsidRDefault="00D1113F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3B2EDF" w14:textId="77777777" w:rsidR="00F10664" w:rsidRDefault="008D32F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57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UIZ ALFREDO CASTRO RUZZA DALBE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utoriza o Poder Executivo Municipal à contratação de Plano de Saúde e assistência médica, para os servidores públicos municipais ativos da Administração Direta e Indireta, conforme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pecifíca e dá outras providências correlatas.</w:t>
      </w:r>
    </w:p>
    <w:p w14:paraId="3181ECD7" w14:textId="77777777" w:rsidR="00833772" w:rsidRDefault="0083377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67C70D" w14:textId="77777777" w:rsidR="00833772" w:rsidRDefault="0083377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4C1A7D" w14:textId="77777777" w:rsidR="00833772" w:rsidRDefault="008D32F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58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UIZ ALFREDO CASTRO RUZZA DALBE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utorização ao executivo municipal para promover a abertura de crédito adicional supleme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r ao orçamento vigente no valor de R$ 120.000,00 (cento e vinte mil reais), para fins que especifica e dá outras providências.</w:t>
      </w:r>
    </w:p>
    <w:p w14:paraId="6AA0DBF0" w14:textId="77777777" w:rsidR="00833772" w:rsidRDefault="0083377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227EAC" w14:textId="77777777" w:rsidR="00833772" w:rsidRDefault="0083377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626953" w14:textId="77777777" w:rsidR="00833772" w:rsidRDefault="008D32F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59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ILLIAN SOUZA, ANDRE DA FARMÁCIA, RODRIGO D. GOM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“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spõe sobre atualização da Lei Municipal nº 6.006/2017 e dá outras providências”.</w:t>
      </w:r>
    </w:p>
    <w:p w14:paraId="406F4AA7" w14:textId="77777777" w:rsidR="00833772" w:rsidRDefault="0083377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8FB6AC" w14:textId="77777777" w:rsidR="00833772" w:rsidRDefault="0083377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5F9B56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893423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1122851520"/>
    <w:p w14:paraId="7EA20E88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CC5B" w14:textId="77777777" w:rsidR="008D32FA" w:rsidRDefault="008D32FA">
      <w:r>
        <w:separator/>
      </w:r>
    </w:p>
  </w:endnote>
  <w:endnote w:type="continuationSeparator" w:id="0">
    <w:p w14:paraId="7EE4CCDD" w14:textId="77777777" w:rsidR="008D32FA" w:rsidRDefault="008D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B2A0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72683F3" w14:textId="77777777" w:rsidR="00626437" w:rsidRPr="006D1E9A" w:rsidRDefault="008D32F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93AAF" wp14:editId="24BCF63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BA0C563" w14:textId="77777777" w:rsidR="00626437" w:rsidRPr="006D1E9A" w:rsidRDefault="008D32FA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C923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C542" w14:textId="77777777" w:rsidR="008D32FA" w:rsidRDefault="008D32FA">
      <w:r>
        <w:separator/>
      </w:r>
    </w:p>
  </w:footnote>
  <w:footnote w:type="continuationSeparator" w:id="0">
    <w:p w14:paraId="47995028" w14:textId="77777777" w:rsidR="008D32FA" w:rsidRDefault="008D3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282C" w14:textId="77777777" w:rsidR="00626437" w:rsidRPr="006D1E9A" w:rsidRDefault="008D32FA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ABD0CE9" wp14:editId="31A5216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6FE852B" wp14:editId="0D4790E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D8F8075" wp14:editId="553FD05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4D7AAD3C">
      <w:start w:val="1"/>
      <w:numFmt w:val="lowerLetter"/>
      <w:lvlText w:val="%1)"/>
      <w:lvlJc w:val="left"/>
      <w:pPr>
        <w:ind w:left="720" w:hanging="360"/>
      </w:pPr>
    </w:lvl>
    <w:lvl w:ilvl="1" w:tplc="4B008CE2">
      <w:start w:val="1"/>
      <w:numFmt w:val="lowerLetter"/>
      <w:lvlText w:val="%2."/>
      <w:lvlJc w:val="left"/>
      <w:pPr>
        <w:ind w:left="1440" w:hanging="360"/>
      </w:pPr>
    </w:lvl>
    <w:lvl w:ilvl="2" w:tplc="648230CE">
      <w:start w:val="1"/>
      <w:numFmt w:val="lowerRoman"/>
      <w:lvlText w:val="%3."/>
      <w:lvlJc w:val="right"/>
      <w:pPr>
        <w:ind w:left="2160" w:hanging="180"/>
      </w:pPr>
    </w:lvl>
    <w:lvl w:ilvl="3" w:tplc="C77C7258">
      <w:start w:val="1"/>
      <w:numFmt w:val="decimal"/>
      <w:lvlText w:val="%4."/>
      <w:lvlJc w:val="left"/>
      <w:pPr>
        <w:ind w:left="2880" w:hanging="360"/>
      </w:pPr>
    </w:lvl>
    <w:lvl w:ilvl="4" w:tplc="3A60E490">
      <w:start w:val="1"/>
      <w:numFmt w:val="lowerLetter"/>
      <w:lvlText w:val="%5."/>
      <w:lvlJc w:val="left"/>
      <w:pPr>
        <w:ind w:left="3600" w:hanging="360"/>
      </w:pPr>
    </w:lvl>
    <w:lvl w:ilvl="5" w:tplc="03FE9828">
      <w:start w:val="1"/>
      <w:numFmt w:val="lowerRoman"/>
      <w:lvlText w:val="%6."/>
      <w:lvlJc w:val="right"/>
      <w:pPr>
        <w:ind w:left="4320" w:hanging="180"/>
      </w:pPr>
    </w:lvl>
    <w:lvl w:ilvl="6" w:tplc="CE647D6A">
      <w:start w:val="1"/>
      <w:numFmt w:val="decimal"/>
      <w:lvlText w:val="%7."/>
      <w:lvlJc w:val="left"/>
      <w:pPr>
        <w:ind w:left="5040" w:hanging="360"/>
      </w:pPr>
    </w:lvl>
    <w:lvl w:ilvl="7" w:tplc="C04228AE">
      <w:start w:val="1"/>
      <w:numFmt w:val="lowerLetter"/>
      <w:lvlText w:val="%8."/>
      <w:lvlJc w:val="left"/>
      <w:pPr>
        <w:ind w:left="5760" w:hanging="360"/>
      </w:pPr>
    </w:lvl>
    <w:lvl w:ilvl="8" w:tplc="24CAE5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5098317">
    <w:abstractNumId w:val="6"/>
  </w:num>
  <w:num w:numId="2" w16cid:durableId="1805193662">
    <w:abstractNumId w:val="4"/>
  </w:num>
  <w:num w:numId="3" w16cid:durableId="732002878">
    <w:abstractNumId w:val="2"/>
  </w:num>
  <w:num w:numId="4" w16cid:durableId="561331675">
    <w:abstractNumId w:val="1"/>
  </w:num>
  <w:num w:numId="5" w16cid:durableId="1985621696">
    <w:abstractNumId w:val="3"/>
  </w:num>
  <w:num w:numId="6" w16cid:durableId="1164972781">
    <w:abstractNumId w:val="0"/>
  </w:num>
  <w:num w:numId="7" w16cid:durableId="18047338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33772"/>
    <w:rsid w:val="008D32FA"/>
    <w:rsid w:val="008F6D3F"/>
    <w:rsid w:val="00A06CF2"/>
    <w:rsid w:val="00AE6AEE"/>
    <w:rsid w:val="00C00C1E"/>
    <w:rsid w:val="00C36776"/>
    <w:rsid w:val="00CD6B58"/>
    <w:rsid w:val="00CF401E"/>
    <w:rsid w:val="00D1113F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97F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1-05-07T19:19:00Z</dcterms:created>
  <dcterms:modified xsi:type="dcterms:W3CDTF">2022-06-08T12:00:00Z</dcterms:modified>
</cp:coreProperties>
</file>